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7F3" w:rsidRPr="00111082" w:rsidRDefault="005C07F3" w:rsidP="00760BE3">
      <w:pPr>
        <w:widowControl/>
        <w:shd w:val="clear" w:color="auto" w:fill="FFFFFF" w:themeFill="background1"/>
        <w:rPr>
          <w:rFonts w:ascii="Verdana" w:hAnsi="Verdana" w:cs="Times New Roman"/>
          <w:b/>
          <w:color w:val="FF6600"/>
          <w:kern w:val="0"/>
          <w:sz w:val="32"/>
          <w:szCs w:val="32"/>
        </w:rPr>
      </w:pPr>
    </w:p>
    <w:p w:rsidR="0081332C" w:rsidRPr="009113AC" w:rsidRDefault="009113AC" w:rsidP="009113AC">
      <w:pPr>
        <w:widowControl/>
        <w:shd w:val="clear" w:color="auto" w:fill="FFFFFF" w:themeFill="background1"/>
        <w:jc w:val="center"/>
        <w:rPr>
          <w:rFonts w:ascii="Verdana" w:hAnsi="Verdana" w:cs="Times New Roman"/>
          <w:b/>
          <w:color w:val="FF6600"/>
          <w:kern w:val="0"/>
          <w:sz w:val="32"/>
          <w:szCs w:val="32"/>
        </w:rPr>
      </w:pPr>
      <w:r w:rsidRPr="009113AC">
        <w:rPr>
          <w:rFonts w:ascii="Verdana" w:eastAsia="Times New Roman" w:hAnsi="Verdana" w:cs="Times New Roman"/>
          <w:b/>
          <w:color w:val="FF6600"/>
          <w:kern w:val="0"/>
          <w:sz w:val="32"/>
          <w:szCs w:val="32"/>
        </w:rPr>
        <w:t>Registration</w:t>
      </w:r>
      <w:r>
        <w:rPr>
          <w:rFonts w:ascii="Verdana" w:eastAsia="Times New Roman" w:hAnsi="Verdana" w:cs="Times New Roman"/>
          <w:b/>
          <w:color w:val="FF6600"/>
          <w:kern w:val="0"/>
          <w:sz w:val="32"/>
          <w:szCs w:val="32"/>
        </w:rPr>
        <w:t xml:space="preserve"> Form</w:t>
      </w:r>
    </w:p>
    <w:p w:rsidR="0081332C" w:rsidRDefault="0081332C" w:rsidP="00C11481">
      <w:pPr>
        <w:widowControl/>
        <w:shd w:val="clear" w:color="auto" w:fill="FFFFFF" w:themeFill="background1"/>
        <w:jc w:val="left"/>
        <w:rPr>
          <w:rFonts w:ascii="Verdana" w:eastAsia="Times New Roman" w:hAnsi="Verdana" w:cs="Times New Roman"/>
          <w:b/>
          <w:color w:val="FF6600"/>
          <w:kern w:val="0"/>
          <w:sz w:val="16"/>
          <w:szCs w:val="16"/>
        </w:rPr>
      </w:pPr>
    </w:p>
    <w:tbl>
      <w:tblPr>
        <w:tblW w:w="10462" w:type="dxa"/>
        <w:jc w:val="center"/>
        <w:tblInd w:w="-1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22"/>
        <w:gridCol w:w="2880"/>
        <w:gridCol w:w="1409"/>
        <w:gridCol w:w="2451"/>
      </w:tblGrid>
      <w:tr w:rsidR="0081332C" w:rsidRPr="007C18B5" w:rsidTr="0081332C">
        <w:trPr>
          <w:trHeight w:val="368"/>
          <w:jc w:val="center"/>
        </w:trPr>
        <w:tc>
          <w:tcPr>
            <w:tcW w:w="10462" w:type="dxa"/>
            <w:gridSpan w:val="4"/>
            <w:shd w:val="clear" w:color="auto" w:fill="95B3D7"/>
          </w:tcPr>
          <w:p w:rsidR="0081332C" w:rsidRPr="00A20805" w:rsidRDefault="0081332C" w:rsidP="00BD6D0F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A20805">
              <w:rPr>
                <w:rFonts w:ascii="Arial" w:hAnsi="Arial" w:cs="Arial"/>
                <w:b/>
                <w:color w:val="002060"/>
                <w:sz w:val="16"/>
                <w:szCs w:val="16"/>
              </w:rPr>
              <w:t>Organization (please complete this form and</w:t>
            </w:r>
            <w:r w:rsidR="00892D0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send</w:t>
            </w:r>
            <w:r w:rsidRPr="00A20805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3A0C83">
              <w:rPr>
                <w:rFonts w:ascii="Arial" w:hAnsi="Arial" w:cs="Arial" w:hint="eastAsia"/>
                <w:b/>
                <w:color w:val="002060"/>
                <w:sz w:val="16"/>
                <w:szCs w:val="16"/>
              </w:rPr>
              <w:t>it</w:t>
            </w:r>
            <w:r w:rsidRPr="00A20805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to </w:t>
            </w:r>
            <w:r w:rsidR="00BD6D0F">
              <w:rPr>
                <w:rFonts w:ascii="Arial" w:hAnsi="Arial" w:cs="Arial" w:hint="eastAsia"/>
                <w:b/>
                <w:color w:val="002060"/>
                <w:sz w:val="16"/>
                <w:szCs w:val="16"/>
              </w:rPr>
              <w:t>yixin.zhang</w:t>
            </w:r>
            <w:r w:rsidRPr="00A20805">
              <w:rPr>
                <w:rFonts w:ascii="Arial" w:hAnsi="Arial" w:cs="Arial"/>
                <w:b/>
                <w:color w:val="002060"/>
                <w:sz w:val="16"/>
                <w:szCs w:val="16"/>
              </w:rPr>
              <w:t>@cirs-reach.com)</w:t>
            </w:r>
          </w:p>
        </w:tc>
      </w:tr>
      <w:tr w:rsidR="0081332C" w:rsidRPr="00145FDD" w:rsidTr="0081332C">
        <w:trPr>
          <w:trHeight w:val="327"/>
          <w:jc w:val="center"/>
        </w:trPr>
        <w:tc>
          <w:tcPr>
            <w:tcW w:w="3722" w:type="dxa"/>
          </w:tcPr>
          <w:p w:rsidR="0081332C" w:rsidRPr="00866876" w:rsidRDefault="0081332C" w:rsidP="00F73EBE">
            <w:pPr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866876">
              <w:rPr>
                <w:rFonts w:ascii="Arial" w:hAnsi="Arial" w:cs="Arial"/>
                <w:kern w:val="0"/>
                <w:sz w:val="16"/>
                <w:szCs w:val="16"/>
              </w:rPr>
              <w:t>Company Name(*)</w:t>
            </w:r>
          </w:p>
        </w:tc>
        <w:tc>
          <w:tcPr>
            <w:tcW w:w="6740" w:type="dxa"/>
            <w:gridSpan w:val="3"/>
            <w:tcBorders>
              <w:top w:val="single" w:sz="6" w:space="0" w:color="000000"/>
            </w:tcBorders>
          </w:tcPr>
          <w:p w:rsidR="0081332C" w:rsidRPr="00866876" w:rsidRDefault="0081332C" w:rsidP="00F73EBE">
            <w:pP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81332C" w:rsidRPr="00145FDD" w:rsidTr="0081332C">
        <w:trPr>
          <w:trHeight w:val="255"/>
          <w:jc w:val="center"/>
        </w:trPr>
        <w:tc>
          <w:tcPr>
            <w:tcW w:w="3722" w:type="dxa"/>
          </w:tcPr>
          <w:p w:rsidR="0081332C" w:rsidRPr="00866876" w:rsidRDefault="0081332C" w:rsidP="00F73EBE">
            <w:pPr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866876">
              <w:rPr>
                <w:rFonts w:ascii="Arial" w:hAnsi="Arial" w:cs="Arial"/>
                <w:kern w:val="0"/>
                <w:sz w:val="16"/>
                <w:szCs w:val="16"/>
              </w:rPr>
              <w:t>Company VAT number</w:t>
            </w:r>
          </w:p>
        </w:tc>
        <w:tc>
          <w:tcPr>
            <w:tcW w:w="6740" w:type="dxa"/>
            <w:gridSpan w:val="3"/>
            <w:tcBorders>
              <w:top w:val="single" w:sz="6" w:space="0" w:color="000000"/>
            </w:tcBorders>
          </w:tcPr>
          <w:p w:rsidR="0081332C" w:rsidRPr="00866876" w:rsidRDefault="0081332C" w:rsidP="00F73EBE">
            <w:pP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 xml:space="preserve">Required for European companies. </w:t>
            </w:r>
          </w:p>
        </w:tc>
      </w:tr>
      <w:tr w:rsidR="00111082" w:rsidRPr="00145FDD" w:rsidTr="0081332C">
        <w:trPr>
          <w:trHeight w:val="255"/>
          <w:jc w:val="center"/>
        </w:trPr>
        <w:tc>
          <w:tcPr>
            <w:tcW w:w="3722" w:type="dxa"/>
          </w:tcPr>
          <w:p w:rsidR="00111082" w:rsidRPr="00866876" w:rsidRDefault="00111082" w:rsidP="00111082">
            <w:pPr>
              <w:wordWrap w:val="0"/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6"/>
                <w:szCs w:val="16"/>
              </w:rPr>
              <w:t>Company Title in Chinese</w:t>
            </w:r>
          </w:p>
        </w:tc>
        <w:tc>
          <w:tcPr>
            <w:tcW w:w="6740" w:type="dxa"/>
            <w:gridSpan w:val="3"/>
            <w:tcBorders>
              <w:top w:val="single" w:sz="6" w:space="0" w:color="000000"/>
            </w:tcBorders>
          </w:tcPr>
          <w:p w:rsidR="00111082" w:rsidRDefault="00111082" w:rsidP="00111082">
            <w:pP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>This name is going to appear on</w:t>
            </w:r>
            <w:r w:rsidR="007E18D3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 xml:space="preserve"> tax invoice(</w:t>
            </w:r>
            <w:r w:rsidR="007E18D3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>发票</w:t>
            </w:r>
            <w:r w:rsidR="007E18D3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>) in China.</w:t>
            </w:r>
          </w:p>
        </w:tc>
      </w:tr>
      <w:tr w:rsidR="0081332C" w:rsidRPr="00145FDD" w:rsidTr="0081332C">
        <w:trPr>
          <w:trHeight w:val="282"/>
          <w:jc w:val="center"/>
        </w:trPr>
        <w:tc>
          <w:tcPr>
            <w:tcW w:w="3722" w:type="dxa"/>
          </w:tcPr>
          <w:p w:rsidR="0081332C" w:rsidRPr="00866876" w:rsidRDefault="0081332C" w:rsidP="00F73EBE">
            <w:pPr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866876">
              <w:rPr>
                <w:rFonts w:ascii="Arial" w:hAnsi="Arial" w:cs="Arial"/>
                <w:kern w:val="0"/>
                <w:sz w:val="16"/>
                <w:szCs w:val="16"/>
              </w:rPr>
              <w:t>Postal Address(*)</w:t>
            </w:r>
          </w:p>
        </w:tc>
        <w:tc>
          <w:tcPr>
            <w:tcW w:w="6740" w:type="dxa"/>
            <w:gridSpan w:val="3"/>
            <w:tcBorders>
              <w:top w:val="single" w:sz="6" w:space="0" w:color="000000"/>
            </w:tcBorders>
          </w:tcPr>
          <w:p w:rsidR="0081332C" w:rsidRPr="00866876" w:rsidRDefault="0081332C" w:rsidP="00F73EBE">
            <w:pP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81332C" w:rsidRPr="00145FDD" w:rsidTr="0081332C">
        <w:trPr>
          <w:trHeight w:val="327"/>
          <w:jc w:val="center"/>
        </w:trPr>
        <w:tc>
          <w:tcPr>
            <w:tcW w:w="3722" w:type="dxa"/>
          </w:tcPr>
          <w:p w:rsidR="0081332C" w:rsidRPr="00866876" w:rsidRDefault="0081332C" w:rsidP="00F73EBE">
            <w:pPr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866876">
              <w:rPr>
                <w:rFonts w:ascii="Arial" w:hAnsi="Arial" w:cs="Arial"/>
                <w:kern w:val="0"/>
                <w:sz w:val="16"/>
                <w:szCs w:val="16"/>
              </w:rPr>
              <w:t>Phone/Fax(*)</w:t>
            </w:r>
          </w:p>
        </w:tc>
        <w:tc>
          <w:tcPr>
            <w:tcW w:w="6740" w:type="dxa"/>
            <w:gridSpan w:val="3"/>
            <w:tcBorders>
              <w:top w:val="single" w:sz="6" w:space="0" w:color="000000"/>
            </w:tcBorders>
          </w:tcPr>
          <w:p w:rsidR="0081332C" w:rsidRPr="00866876" w:rsidRDefault="0081332C" w:rsidP="00F73EBE">
            <w:pP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81332C" w:rsidRPr="00145FDD" w:rsidTr="0081332C">
        <w:trPr>
          <w:trHeight w:val="336"/>
          <w:jc w:val="center"/>
        </w:trPr>
        <w:tc>
          <w:tcPr>
            <w:tcW w:w="3722" w:type="dxa"/>
            <w:tcBorders>
              <w:bottom w:val="single" w:sz="4" w:space="0" w:color="000000"/>
            </w:tcBorders>
          </w:tcPr>
          <w:p w:rsidR="0081332C" w:rsidRPr="00866876" w:rsidRDefault="0081332C" w:rsidP="00F73EBE">
            <w:pPr>
              <w:jc w:val="righ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866876">
              <w:rPr>
                <w:rFonts w:ascii="Arial" w:hAnsi="Arial" w:cs="Arial"/>
                <w:kern w:val="0"/>
                <w:sz w:val="16"/>
                <w:szCs w:val="16"/>
              </w:rPr>
              <w:t>Contact Person(*)</w:t>
            </w:r>
          </w:p>
        </w:tc>
        <w:tc>
          <w:tcPr>
            <w:tcW w:w="6740" w:type="dxa"/>
            <w:gridSpan w:val="3"/>
            <w:tcBorders>
              <w:top w:val="single" w:sz="6" w:space="0" w:color="000000"/>
              <w:bottom w:val="single" w:sz="4" w:space="0" w:color="000000"/>
            </w:tcBorders>
          </w:tcPr>
          <w:p w:rsidR="0081332C" w:rsidRPr="00866876" w:rsidRDefault="0081332C" w:rsidP="00F73EBE">
            <w:pP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81332C" w:rsidRPr="00145FDD" w:rsidTr="0081332C">
        <w:trPr>
          <w:jc w:val="center"/>
        </w:trPr>
        <w:tc>
          <w:tcPr>
            <w:tcW w:w="10462" w:type="dxa"/>
            <w:gridSpan w:val="4"/>
            <w:shd w:val="clear" w:color="auto" w:fill="95B3D7"/>
          </w:tcPr>
          <w:p w:rsidR="0081332C" w:rsidRPr="00A20805" w:rsidRDefault="0081332C" w:rsidP="00F73EBE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A20805">
              <w:rPr>
                <w:rFonts w:ascii="Arial" w:hAnsi="Arial" w:cs="Arial"/>
                <w:b/>
                <w:color w:val="002060"/>
                <w:sz w:val="16"/>
                <w:szCs w:val="16"/>
              </w:rPr>
              <w:t>Delegate Information</w:t>
            </w:r>
          </w:p>
        </w:tc>
      </w:tr>
      <w:tr w:rsidR="0081332C" w:rsidRPr="00145FDD" w:rsidTr="0081332C">
        <w:trPr>
          <w:jc w:val="center"/>
        </w:trPr>
        <w:tc>
          <w:tcPr>
            <w:tcW w:w="3722" w:type="dxa"/>
          </w:tcPr>
          <w:p w:rsidR="0081332C" w:rsidRPr="00866876" w:rsidRDefault="0081332C" w:rsidP="00F73EBE">
            <w:pPr>
              <w:rPr>
                <w:rFonts w:ascii="Arial" w:hAnsi="Arial" w:cs="Arial"/>
                <w:kern w:val="0"/>
                <w:sz w:val="16"/>
                <w:szCs w:val="16"/>
              </w:rPr>
            </w:pPr>
            <w:r w:rsidRPr="00866876">
              <w:rPr>
                <w:rFonts w:ascii="Arial" w:hAnsi="Arial" w:cs="Arial"/>
                <w:kern w:val="0"/>
                <w:sz w:val="16"/>
                <w:szCs w:val="16"/>
              </w:rPr>
              <w:t>First name, Last name</w:t>
            </w:r>
          </w:p>
        </w:tc>
        <w:tc>
          <w:tcPr>
            <w:tcW w:w="2880" w:type="dxa"/>
          </w:tcPr>
          <w:p w:rsidR="0081332C" w:rsidRPr="00866876" w:rsidRDefault="0081332C" w:rsidP="00F73EBE">
            <w:pPr>
              <w:rPr>
                <w:rFonts w:ascii="Arial" w:hAnsi="Arial" w:cs="Arial"/>
                <w:sz w:val="16"/>
                <w:szCs w:val="16"/>
              </w:rPr>
            </w:pPr>
            <w:r w:rsidRPr="00866876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1409" w:type="dxa"/>
          </w:tcPr>
          <w:p w:rsidR="0081332C" w:rsidRPr="00866876" w:rsidRDefault="0081332C" w:rsidP="00F73EBE">
            <w:pPr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866876">
              <w:rPr>
                <w:rFonts w:ascii="Arial" w:hAnsi="Arial" w:cs="Arial"/>
                <w:kern w:val="0"/>
                <w:sz w:val="16"/>
                <w:szCs w:val="16"/>
              </w:rPr>
              <w:t>Is a Chinese visa needed?</w:t>
            </w:r>
          </w:p>
        </w:tc>
        <w:tc>
          <w:tcPr>
            <w:tcW w:w="2451" w:type="dxa"/>
          </w:tcPr>
          <w:p w:rsidR="0081332C" w:rsidRPr="00866876" w:rsidRDefault="0081332C" w:rsidP="00F73EBE">
            <w:pPr>
              <w:rPr>
                <w:rFonts w:ascii="Arial" w:hAnsi="Arial" w:cs="Arial"/>
                <w:sz w:val="16"/>
                <w:szCs w:val="16"/>
              </w:rPr>
            </w:pPr>
            <w:r w:rsidRPr="00866876">
              <w:rPr>
                <w:rFonts w:ascii="Arial" w:hAnsi="Arial" w:cs="Arial"/>
                <w:sz w:val="16"/>
                <w:szCs w:val="16"/>
              </w:rPr>
              <w:t>Please provide gender &amp; national passport No. if a visa is required</w:t>
            </w:r>
          </w:p>
        </w:tc>
      </w:tr>
      <w:tr w:rsidR="0081332C" w:rsidRPr="00145FDD" w:rsidTr="0081332C">
        <w:trPr>
          <w:jc w:val="center"/>
        </w:trPr>
        <w:tc>
          <w:tcPr>
            <w:tcW w:w="3722" w:type="dxa"/>
          </w:tcPr>
          <w:p w:rsidR="0081332C" w:rsidRPr="00866876" w:rsidRDefault="0081332C" w:rsidP="00F73E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:rsidR="0081332C" w:rsidRPr="00866876" w:rsidRDefault="0081332C" w:rsidP="00F73E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</w:tcPr>
          <w:p w:rsidR="0081332C" w:rsidRPr="00866876" w:rsidRDefault="0081332C" w:rsidP="00F73EBE">
            <w:pPr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2451" w:type="dxa"/>
          </w:tcPr>
          <w:p w:rsidR="0081332C" w:rsidRPr="00866876" w:rsidRDefault="0081332C" w:rsidP="00F73EBE">
            <w:pPr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</w:tr>
      <w:tr w:rsidR="0081332C" w:rsidRPr="00145FDD" w:rsidTr="0081332C">
        <w:trPr>
          <w:jc w:val="center"/>
        </w:trPr>
        <w:tc>
          <w:tcPr>
            <w:tcW w:w="3722" w:type="dxa"/>
          </w:tcPr>
          <w:p w:rsidR="0081332C" w:rsidRPr="00866876" w:rsidRDefault="0081332C" w:rsidP="00F73E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:rsidR="0081332C" w:rsidRPr="00866876" w:rsidRDefault="0081332C" w:rsidP="00F73E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</w:tcPr>
          <w:p w:rsidR="0081332C" w:rsidRPr="00866876" w:rsidRDefault="0081332C" w:rsidP="00F73EBE">
            <w:pPr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2451" w:type="dxa"/>
          </w:tcPr>
          <w:p w:rsidR="0081332C" w:rsidRPr="00866876" w:rsidRDefault="0081332C" w:rsidP="00F73EBE">
            <w:pPr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</w:tr>
      <w:tr w:rsidR="0081332C" w:rsidRPr="00145FDD" w:rsidTr="0081332C">
        <w:trPr>
          <w:jc w:val="center"/>
        </w:trPr>
        <w:tc>
          <w:tcPr>
            <w:tcW w:w="3722" w:type="dxa"/>
          </w:tcPr>
          <w:p w:rsidR="0081332C" w:rsidRPr="00866876" w:rsidRDefault="0081332C" w:rsidP="00F73E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:rsidR="0081332C" w:rsidRPr="00866876" w:rsidRDefault="0081332C" w:rsidP="00F73E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</w:tcPr>
          <w:p w:rsidR="0081332C" w:rsidRPr="00866876" w:rsidRDefault="0081332C" w:rsidP="00F73EBE">
            <w:pPr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2451" w:type="dxa"/>
          </w:tcPr>
          <w:p w:rsidR="0081332C" w:rsidRPr="00866876" w:rsidRDefault="0081332C" w:rsidP="00F73EBE">
            <w:pPr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</w:tr>
      <w:tr w:rsidR="0081332C" w:rsidRPr="00145FDD" w:rsidTr="0081332C">
        <w:trPr>
          <w:jc w:val="center"/>
        </w:trPr>
        <w:tc>
          <w:tcPr>
            <w:tcW w:w="3722" w:type="dxa"/>
            <w:tcBorders>
              <w:bottom w:val="single" w:sz="4" w:space="0" w:color="000000"/>
            </w:tcBorders>
          </w:tcPr>
          <w:p w:rsidR="0081332C" w:rsidRPr="00866876" w:rsidRDefault="0081332C" w:rsidP="00F73E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81332C" w:rsidRPr="00866876" w:rsidRDefault="0081332C" w:rsidP="00F73E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4" w:space="0" w:color="000000"/>
            </w:tcBorders>
          </w:tcPr>
          <w:p w:rsidR="0081332C" w:rsidRPr="00866876" w:rsidRDefault="0081332C" w:rsidP="00F73EBE">
            <w:pPr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2451" w:type="dxa"/>
            <w:tcBorders>
              <w:bottom w:val="single" w:sz="4" w:space="0" w:color="000000"/>
            </w:tcBorders>
          </w:tcPr>
          <w:p w:rsidR="0081332C" w:rsidRPr="00866876" w:rsidRDefault="0081332C" w:rsidP="00F73EBE">
            <w:pPr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</w:tr>
      <w:tr w:rsidR="0081332C" w:rsidRPr="007C18B5" w:rsidTr="0081332C">
        <w:trPr>
          <w:jc w:val="center"/>
        </w:trPr>
        <w:tc>
          <w:tcPr>
            <w:tcW w:w="10462" w:type="dxa"/>
            <w:gridSpan w:val="4"/>
            <w:shd w:val="clear" w:color="auto" w:fill="95B3D7"/>
          </w:tcPr>
          <w:p w:rsidR="0081332C" w:rsidRPr="00A20805" w:rsidRDefault="0081332C" w:rsidP="00F73EBE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A20805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Registration 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Fee </w:t>
            </w:r>
            <w:r w:rsidRPr="00A20805">
              <w:rPr>
                <w:rFonts w:ascii="Arial" w:hAnsi="Arial" w:cs="Arial"/>
                <w:b/>
                <w:color w:val="002060"/>
                <w:sz w:val="16"/>
                <w:szCs w:val="16"/>
              </w:rPr>
              <w:t>&amp; Payment</w:t>
            </w:r>
          </w:p>
        </w:tc>
      </w:tr>
      <w:tr w:rsidR="0081332C" w:rsidRPr="00145FDD" w:rsidTr="0081332C">
        <w:trPr>
          <w:jc w:val="center"/>
        </w:trPr>
        <w:tc>
          <w:tcPr>
            <w:tcW w:w="6602" w:type="dxa"/>
            <w:gridSpan w:val="2"/>
          </w:tcPr>
          <w:p w:rsidR="0081332C" w:rsidRPr="00866876" w:rsidRDefault="0081332C" w:rsidP="00281C99">
            <w:pPr>
              <w:rPr>
                <w:rFonts w:ascii="Arial" w:hAnsi="Arial" w:cs="Arial"/>
                <w:sz w:val="16"/>
                <w:szCs w:val="16"/>
              </w:rPr>
            </w:pPr>
            <w:r w:rsidRPr="00866876">
              <w:rPr>
                <w:rFonts w:ascii="Arial" w:hAnsi="Arial" w:cs="Arial"/>
                <w:sz w:val="16"/>
                <w:szCs w:val="16"/>
              </w:rPr>
              <w:t>Registration Before 1 Oct</w:t>
            </w:r>
            <w:r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281C99">
              <w:rPr>
                <w:rFonts w:ascii="Arial" w:hAnsi="Arial" w:cs="Arial" w:hint="eastAsia"/>
                <w:sz w:val="16"/>
                <w:szCs w:val="16"/>
              </w:rPr>
              <w:t>4</w:t>
            </w:r>
          </w:p>
        </w:tc>
        <w:tc>
          <w:tcPr>
            <w:tcW w:w="3860" w:type="dxa"/>
            <w:gridSpan w:val="2"/>
          </w:tcPr>
          <w:p w:rsidR="0081332C" w:rsidRPr="00866876" w:rsidRDefault="0081332C" w:rsidP="00281C99">
            <w:pPr>
              <w:rPr>
                <w:rFonts w:ascii="Arial" w:hAnsi="Arial" w:cs="Arial"/>
                <w:sz w:val="16"/>
                <w:szCs w:val="16"/>
              </w:rPr>
            </w:pPr>
            <w:r w:rsidRPr="00866876">
              <w:rPr>
                <w:rFonts w:ascii="Arial" w:hAnsi="Arial" w:cs="Arial"/>
                <w:sz w:val="16"/>
                <w:szCs w:val="16"/>
              </w:rPr>
              <w:t>Registration After 1 Oct</w:t>
            </w:r>
            <w:r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281C99">
              <w:rPr>
                <w:rFonts w:ascii="Arial" w:hAnsi="Arial" w:cs="Arial" w:hint="eastAsia"/>
                <w:sz w:val="16"/>
                <w:szCs w:val="16"/>
              </w:rPr>
              <w:t>4</w:t>
            </w:r>
          </w:p>
        </w:tc>
      </w:tr>
      <w:tr w:rsidR="0081332C" w:rsidRPr="00145FDD" w:rsidTr="0081332C">
        <w:trPr>
          <w:jc w:val="center"/>
        </w:trPr>
        <w:tc>
          <w:tcPr>
            <w:tcW w:w="6602" w:type="dxa"/>
            <w:gridSpan w:val="2"/>
          </w:tcPr>
          <w:p w:rsidR="0081332C" w:rsidRPr="00866876" w:rsidRDefault="002E3C7E" w:rsidP="00AD67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5</w:t>
            </w:r>
            <w:r w:rsidR="00AD67AE">
              <w:rPr>
                <w:rFonts w:ascii="Arial" w:hAnsi="Arial" w:cs="Arial" w:hint="eastAsia"/>
                <w:sz w:val="16"/>
                <w:szCs w:val="16"/>
              </w:rPr>
              <w:t>2</w:t>
            </w:r>
            <w:r>
              <w:rPr>
                <w:rFonts w:ascii="Arial" w:hAnsi="Arial" w:cs="Arial" w:hint="eastAsia"/>
                <w:sz w:val="16"/>
                <w:szCs w:val="16"/>
              </w:rPr>
              <w:t>0</w:t>
            </w:r>
            <w:r w:rsidR="0081332C" w:rsidRPr="00866876">
              <w:rPr>
                <w:rFonts w:ascii="Arial" w:hAnsi="Arial" w:cs="Arial"/>
                <w:sz w:val="16"/>
                <w:szCs w:val="16"/>
              </w:rPr>
              <w:t xml:space="preserve"> USD</w:t>
            </w:r>
            <w:r w:rsidR="00EA1D2D">
              <w:rPr>
                <w:rFonts w:ascii="Arial" w:hAnsi="Arial" w:cs="Arial"/>
                <w:sz w:val="16"/>
                <w:szCs w:val="16"/>
              </w:rPr>
              <w:t>/</w:t>
            </w:r>
            <w:r w:rsidR="00EA1D2D">
              <w:rPr>
                <w:rFonts w:ascii="Arial" w:hAnsi="Arial" w:cs="Arial" w:hint="eastAsia"/>
                <w:sz w:val="16"/>
                <w:szCs w:val="16"/>
              </w:rPr>
              <w:t>3</w:t>
            </w:r>
            <w:r w:rsidR="00281C99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8026ED">
              <w:rPr>
                <w:rFonts w:ascii="Arial" w:hAnsi="Arial" w:cs="Arial"/>
                <w:sz w:val="16"/>
                <w:szCs w:val="16"/>
              </w:rPr>
              <w:t>00 RMB</w:t>
            </w:r>
            <w:r w:rsidR="0081332C">
              <w:rPr>
                <w:rFonts w:ascii="Arial" w:hAnsi="Arial" w:cs="Arial"/>
                <w:sz w:val="16"/>
                <w:szCs w:val="16"/>
              </w:rPr>
              <w:t xml:space="preserve"> per delegate</w:t>
            </w:r>
          </w:p>
        </w:tc>
        <w:tc>
          <w:tcPr>
            <w:tcW w:w="3860" w:type="dxa"/>
            <w:gridSpan w:val="2"/>
          </w:tcPr>
          <w:p w:rsidR="0081332C" w:rsidRPr="00866876" w:rsidRDefault="002E3C7E" w:rsidP="00EA1D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580</w:t>
            </w:r>
            <w:r w:rsidR="0081332C" w:rsidRPr="00866876">
              <w:rPr>
                <w:rFonts w:ascii="Arial" w:hAnsi="Arial" w:cs="Arial"/>
                <w:sz w:val="16"/>
                <w:szCs w:val="16"/>
              </w:rPr>
              <w:t xml:space="preserve"> USD</w:t>
            </w:r>
            <w:r w:rsidR="008026ED">
              <w:rPr>
                <w:rFonts w:ascii="Arial" w:hAnsi="Arial" w:cs="Arial"/>
                <w:sz w:val="16"/>
                <w:szCs w:val="16"/>
              </w:rPr>
              <w:t>/</w:t>
            </w:r>
            <w:r w:rsidR="00EA1D2D">
              <w:rPr>
                <w:rFonts w:ascii="Arial" w:hAnsi="Arial" w:cs="Arial" w:hint="eastAsia"/>
                <w:sz w:val="16"/>
                <w:szCs w:val="16"/>
              </w:rPr>
              <w:t>35</w:t>
            </w:r>
            <w:r w:rsidR="008026ED">
              <w:rPr>
                <w:rFonts w:ascii="Arial" w:hAnsi="Arial" w:cs="Arial"/>
                <w:sz w:val="16"/>
                <w:szCs w:val="16"/>
              </w:rPr>
              <w:t>00RMB</w:t>
            </w:r>
            <w:r w:rsidR="0081332C">
              <w:rPr>
                <w:rFonts w:ascii="Arial" w:hAnsi="Arial" w:cs="Arial"/>
                <w:sz w:val="16"/>
                <w:szCs w:val="16"/>
              </w:rPr>
              <w:t xml:space="preserve"> per delegate</w:t>
            </w:r>
          </w:p>
        </w:tc>
      </w:tr>
      <w:tr w:rsidR="0081332C" w:rsidRPr="00145FDD" w:rsidTr="0081332C">
        <w:trPr>
          <w:jc w:val="center"/>
        </w:trPr>
        <w:tc>
          <w:tcPr>
            <w:tcW w:w="10462" w:type="dxa"/>
            <w:gridSpan w:val="4"/>
          </w:tcPr>
          <w:p w:rsidR="0081332C" w:rsidRDefault="0081332C" w:rsidP="00F73E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ease also indicate Payment Method(please note</w:t>
            </w:r>
            <w:r w:rsidR="00495829">
              <w:rPr>
                <w:rFonts w:ascii="Arial" w:hAnsi="Arial" w:cs="Arial" w:hint="eastAsia"/>
                <w:sz w:val="16"/>
                <w:szCs w:val="16"/>
              </w:rPr>
              <w:t xml:space="preserve"> that </w:t>
            </w:r>
            <w:r>
              <w:rPr>
                <w:rFonts w:ascii="Arial" w:hAnsi="Arial" w:cs="Arial"/>
                <w:sz w:val="16"/>
                <w:szCs w:val="16"/>
              </w:rPr>
              <w:t>we do not accept credit card or check):</w:t>
            </w:r>
          </w:p>
          <w:p w:rsidR="0081332C" w:rsidRPr="00AF6FFE" w:rsidRDefault="0081332C" w:rsidP="00F73EBE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6FFE">
              <w:rPr>
                <w:rFonts w:ascii="Arial" w:hAnsi="Arial" w:cs="Arial"/>
                <w:i/>
                <w:sz w:val="16"/>
                <w:szCs w:val="16"/>
              </w:rPr>
              <w:t>A: Bank Transfer  B: Cash</w:t>
            </w:r>
          </w:p>
        </w:tc>
      </w:tr>
      <w:tr w:rsidR="0081332C" w:rsidRPr="00145FDD" w:rsidTr="0081332C">
        <w:trPr>
          <w:jc w:val="center"/>
        </w:trPr>
        <w:tc>
          <w:tcPr>
            <w:tcW w:w="10462" w:type="dxa"/>
            <w:gridSpan w:val="4"/>
          </w:tcPr>
          <w:p w:rsidR="0081332C" w:rsidRPr="00866876" w:rsidRDefault="0081332C" w:rsidP="0081332C">
            <w:pPr>
              <w:widowControl/>
              <w:numPr>
                <w:ilvl w:val="0"/>
                <w:numId w:val="8"/>
              </w:numPr>
              <w:spacing w:before="100" w:beforeAutospacing="1" w:after="100" w:afterAutospacing="1"/>
              <w:ind w:right="24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66876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 xml:space="preserve">Please send this form to </w:t>
            </w:r>
            <w:r w:rsidR="00BD6D0F">
              <w:rPr>
                <w:rFonts w:ascii="Arial" w:hAnsi="Arial" w:cs="Arial" w:hint="eastAsia"/>
                <w:color w:val="0070C0"/>
                <w:kern w:val="0"/>
                <w:sz w:val="16"/>
                <w:szCs w:val="16"/>
              </w:rPr>
              <w:t>yixin.zhang</w:t>
            </w:r>
            <w:r w:rsidRPr="00866876">
              <w:rPr>
                <w:rFonts w:ascii="Arial" w:hAnsi="Arial" w:cs="Arial"/>
                <w:color w:val="0070C0"/>
                <w:kern w:val="0"/>
                <w:sz w:val="16"/>
                <w:szCs w:val="16"/>
              </w:rPr>
              <w:t>@cirs-reach.com</w:t>
            </w:r>
            <w:r w:rsidRPr="00866876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 xml:space="preserve"> after it is completed</w:t>
            </w:r>
            <w:r w:rsidRPr="0086687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; If you would like to get other information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or request an invitation letter for Chinese Visa</w:t>
            </w:r>
            <w:r w:rsidR="007E18D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 please also contact M</w:t>
            </w:r>
            <w:r w:rsidR="00BD6D0F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 xml:space="preserve">s. </w:t>
            </w:r>
            <w:proofErr w:type="spellStart"/>
            <w:r w:rsidR="00BD6D0F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Y</w:t>
            </w:r>
            <w:r w:rsidR="00BD6D0F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>ixin</w:t>
            </w:r>
            <w:proofErr w:type="spellEnd"/>
            <w:r w:rsidR="00BD6D0F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 xml:space="preserve"> Zhang</w:t>
            </w:r>
            <w:r w:rsidRPr="0086687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;</w:t>
            </w:r>
          </w:p>
          <w:p w:rsidR="0081332C" w:rsidRPr="00866876" w:rsidRDefault="0081332C" w:rsidP="0081332C">
            <w:pPr>
              <w:widowControl/>
              <w:numPr>
                <w:ilvl w:val="0"/>
                <w:numId w:val="8"/>
              </w:numPr>
              <w:spacing w:before="100" w:beforeAutospacing="1" w:after="100" w:afterAutospacing="1"/>
              <w:ind w:right="24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6687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After receiving your form, we will issue you an invoice and send 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you a copy of</w:t>
            </w:r>
            <w:r w:rsidRPr="0086687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invitation letter 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mmediately</w:t>
            </w:r>
            <w:r w:rsidRPr="0086687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if a Chinese visa is needed;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You can also pay by cash when you attend the conference;</w:t>
            </w:r>
          </w:p>
          <w:p w:rsidR="0081332C" w:rsidRPr="00866876" w:rsidRDefault="0081332C" w:rsidP="0081332C">
            <w:pPr>
              <w:widowControl/>
              <w:numPr>
                <w:ilvl w:val="0"/>
                <w:numId w:val="8"/>
              </w:numPr>
              <w:spacing w:before="100" w:beforeAutospacing="1" w:after="100" w:afterAutospacing="1"/>
              <w:ind w:right="24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6687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fter receiving your payment, we will confirm your successful registration;</w:t>
            </w:r>
          </w:p>
          <w:p w:rsidR="0081332C" w:rsidRPr="00866876" w:rsidRDefault="0081332C" w:rsidP="0081332C">
            <w:pPr>
              <w:widowControl/>
              <w:numPr>
                <w:ilvl w:val="0"/>
                <w:numId w:val="8"/>
              </w:numPr>
              <w:spacing w:before="100" w:beforeAutospacing="1" w:after="100" w:afterAutospacing="1"/>
              <w:ind w:right="240"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6687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It typical takes 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</w:t>
            </w:r>
            <w:r w:rsidRPr="0086687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to 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</w:t>
            </w:r>
            <w:r w:rsidRPr="0086687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working days to get a Chinese visa (express service is available). If you need a visa, please make sure to register for this event at least 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 days</w:t>
            </w:r>
            <w:r w:rsidRPr="0086687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before the start of this event.</w:t>
            </w:r>
          </w:p>
        </w:tc>
      </w:tr>
    </w:tbl>
    <w:p w:rsidR="007E18D3" w:rsidRDefault="007E18D3" w:rsidP="00C11481">
      <w:pPr>
        <w:shd w:val="clear" w:color="auto" w:fill="FFFFFF" w:themeFill="background1"/>
        <w:rPr>
          <w:rFonts w:ascii="Verdana" w:hAnsi="Verdana"/>
          <w:b/>
          <w:color w:val="FF6600"/>
          <w:sz w:val="16"/>
          <w:szCs w:val="16"/>
        </w:rPr>
      </w:pPr>
    </w:p>
    <w:p w:rsidR="00C11481" w:rsidRDefault="009113AC" w:rsidP="00C11481">
      <w:pPr>
        <w:shd w:val="clear" w:color="auto" w:fill="FFFFFF" w:themeFill="background1"/>
        <w:rPr>
          <w:rFonts w:ascii="Verdana" w:hAnsi="Verdana"/>
          <w:b/>
          <w:color w:val="FF6600"/>
          <w:sz w:val="16"/>
          <w:szCs w:val="16"/>
        </w:rPr>
      </w:pPr>
      <w:r w:rsidRPr="009113AC">
        <w:rPr>
          <w:rFonts w:ascii="Verdana" w:hAnsi="Verdana"/>
          <w:b/>
          <w:color w:val="FF6600"/>
          <w:sz w:val="16"/>
          <w:szCs w:val="16"/>
        </w:rPr>
        <w:t>Contact</w:t>
      </w:r>
    </w:p>
    <w:p w:rsidR="009113AC" w:rsidRPr="009113AC" w:rsidRDefault="009113AC" w:rsidP="009113AC">
      <w:pPr>
        <w:shd w:val="clear" w:color="auto" w:fill="FFFFFF" w:themeFill="background1"/>
        <w:rPr>
          <w:b/>
          <w:i/>
          <w:color w:val="404040" w:themeColor="text1" w:themeTint="BF"/>
          <w:sz w:val="20"/>
          <w:szCs w:val="20"/>
        </w:rPr>
      </w:pPr>
      <w:r w:rsidRPr="009113AC">
        <w:rPr>
          <w:b/>
          <w:i/>
          <w:color w:val="404040" w:themeColor="text1" w:themeTint="BF"/>
          <w:sz w:val="20"/>
          <w:szCs w:val="20"/>
        </w:rPr>
        <w:t>M</w:t>
      </w:r>
      <w:r w:rsidR="00BD6D0F">
        <w:rPr>
          <w:rFonts w:hint="eastAsia"/>
          <w:b/>
          <w:i/>
          <w:color w:val="404040" w:themeColor="text1" w:themeTint="BF"/>
          <w:sz w:val="20"/>
          <w:szCs w:val="20"/>
        </w:rPr>
        <w:t>s.</w:t>
      </w:r>
      <w:r w:rsidRPr="009113AC">
        <w:rPr>
          <w:b/>
          <w:i/>
          <w:color w:val="404040" w:themeColor="text1" w:themeTint="BF"/>
          <w:sz w:val="20"/>
          <w:szCs w:val="20"/>
        </w:rPr>
        <w:t xml:space="preserve"> </w:t>
      </w:r>
      <w:proofErr w:type="spellStart"/>
      <w:r w:rsidR="00BD6D0F">
        <w:rPr>
          <w:rFonts w:hint="eastAsia"/>
          <w:b/>
          <w:i/>
          <w:color w:val="404040" w:themeColor="text1" w:themeTint="BF"/>
          <w:sz w:val="20"/>
          <w:szCs w:val="20"/>
        </w:rPr>
        <w:t>Yixin</w:t>
      </w:r>
      <w:proofErr w:type="spellEnd"/>
      <w:r w:rsidR="00BD6D0F">
        <w:rPr>
          <w:rFonts w:hint="eastAsia"/>
          <w:b/>
          <w:i/>
          <w:color w:val="404040" w:themeColor="text1" w:themeTint="BF"/>
          <w:sz w:val="20"/>
          <w:szCs w:val="20"/>
        </w:rPr>
        <w:t xml:space="preserve"> Zhang</w:t>
      </w:r>
    </w:p>
    <w:p w:rsidR="009113AC" w:rsidRPr="00495829" w:rsidRDefault="009113AC" w:rsidP="009113AC">
      <w:pPr>
        <w:shd w:val="clear" w:color="auto" w:fill="FFFFFF" w:themeFill="background1"/>
        <w:rPr>
          <w:rFonts w:ascii="Arial" w:hAnsi="Arial" w:cs="Arial"/>
          <w:color w:val="404040" w:themeColor="text1" w:themeTint="BF"/>
          <w:sz w:val="16"/>
          <w:szCs w:val="16"/>
        </w:rPr>
      </w:pPr>
      <w:r w:rsidRPr="00495829">
        <w:rPr>
          <w:rFonts w:ascii="Arial" w:hAnsi="Arial" w:cs="Arial"/>
          <w:color w:val="404040" w:themeColor="text1" w:themeTint="BF"/>
          <w:sz w:val="16"/>
          <w:szCs w:val="16"/>
        </w:rPr>
        <w:t xml:space="preserve">Email: </w:t>
      </w:r>
      <w:r w:rsidR="00BD6D0F">
        <w:rPr>
          <w:rFonts w:ascii="Arial" w:hAnsi="Arial" w:cs="Arial" w:hint="eastAsia"/>
          <w:sz w:val="16"/>
          <w:szCs w:val="16"/>
        </w:rPr>
        <w:t>yixin.zhang</w:t>
      </w:r>
      <w:r w:rsidR="007E18D3" w:rsidRPr="00BD6D0F">
        <w:rPr>
          <w:rFonts w:ascii="Arial" w:hAnsi="Arial" w:cs="Arial"/>
          <w:sz w:val="16"/>
          <w:szCs w:val="16"/>
        </w:rPr>
        <w:t>@cirs-reach.com</w:t>
      </w:r>
    </w:p>
    <w:p w:rsidR="009113AC" w:rsidRPr="00495829" w:rsidRDefault="009113AC" w:rsidP="009113AC">
      <w:pPr>
        <w:shd w:val="clear" w:color="auto" w:fill="FFFFFF" w:themeFill="background1"/>
        <w:rPr>
          <w:rFonts w:ascii="Arial" w:hAnsi="Arial" w:cs="Arial"/>
          <w:color w:val="404040" w:themeColor="text1" w:themeTint="BF"/>
          <w:sz w:val="16"/>
          <w:szCs w:val="16"/>
        </w:rPr>
      </w:pPr>
      <w:r w:rsidRPr="00495829">
        <w:rPr>
          <w:rFonts w:ascii="Arial" w:hAnsi="Arial" w:cs="Arial"/>
          <w:color w:val="404040" w:themeColor="text1" w:themeTint="BF"/>
          <w:sz w:val="16"/>
          <w:szCs w:val="16"/>
        </w:rPr>
        <w:t>Tel: 0086 571-872065</w:t>
      </w:r>
      <w:r w:rsidR="00BD6D0F">
        <w:rPr>
          <w:rFonts w:ascii="Arial" w:hAnsi="Arial" w:cs="Arial" w:hint="eastAsia"/>
          <w:color w:val="404040" w:themeColor="text1" w:themeTint="BF"/>
          <w:sz w:val="16"/>
          <w:szCs w:val="16"/>
        </w:rPr>
        <w:t>74</w:t>
      </w:r>
      <w:r w:rsidRPr="00495829">
        <w:rPr>
          <w:rFonts w:ascii="Arial" w:hAnsi="Arial" w:cs="Arial"/>
          <w:color w:val="404040" w:themeColor="text1" w:themeTint="BF"/>
          <w:sz w:val="16"/>
          <w:szCs w:val="16"/>
        </w:rPr>
        <w:t>, Fax: 0086 571 8720 6533</w:t>
      </w:r>
    </w:p>
    <w:p w:rsidR="003A0C83" w:rsidRPr="00C7763D" w:rsidRDefault="009113AC" w:rsidP="009113AC">
      <w:pPr>
        <w:shd w:val="clear" w:color="auto" w:fill="FFFFFF" w:themeFill="background1"/>
        <w:rPr>
          <w:rFonts w:ascii="Arial" w:hAnsi="Arial" w:cs="Arial"/>
          <w:color w:val="404040" w:themeColor="text1" w:themeTint="BF"/>
          <w:sz w:val="16"/>
          <w:szCs w:val="16"/>
        </w:rPr>
      </w:pPr>
      <w:r w:rsidRPr="00495829">
        <w:rPr>
          <w:rFonts w:ascii="Arial" w:hAnsi="Arial" w:cs="Arial"/>
          <w:color w:val="404040" w:themeColor="text1" w:themeTint="BF"/>
          <w:sz w:val="16"/>
          <w:szCs w:val="16"/>
        </w:rPr>
        <w:t>Address</w:t>
      </w:r>
      <w:r w:rsidRPr="00495829">
        <w:rPr>
          <w:rFonts w:ascii="Arial" w:hAnsi="Arial" w:cs="Arial"/>
          <w:color w:val="404040" w:themeColor="text1" w:themeTint="BF"/>
          <w:sz w:val="16"/>
          <w:szCs w:val="16"/>
        </w:rPr>
        <w:t>：</w:t>
      </w:r>
      <w:r w:rsidRPr="00495829">
        <w:rPr>
          <w:rFonts w:ascii="Arial" w:hAnsi="Arial" w:cs="Arial"/>
          <w:color w:val="404040" w:themeColor="text1" w:themeTint="BF"/>
          <w:sz w:val="16"/>
          <w:szCs w:val="16"/>
        </w:rPr>
        <w:t xml:space="preserve"> 11/F Building 1, Dongguan Hi-Tech Park, </w:t>
      </w:r>
      <w:r w:rsidR="007E18D3">
        <w:rPr>
          <w:rFonts w:ascii="Arial" w:hAnsi="Arial" w:cs="Arial" w:hint="eastAsia"/>
          <w:color w:val="404040" w:themeColor="text1" w:themeTint="BF"/>
          <w:sz w:val="16"/>
          <w:szCs w:val="16"/>
        </w:rPr>
        <w:t>2</w:t>
      </w:r>
      <w:r w:rsidRPr="00495829">
        <w:rPr>
          <w:rFonts w:ascii="Arial" w:hAnsi="Arial" w:cs="Arial"/>
          <w:color w:val="404040" w:themeColor="text1" w:themeTint="BF"/>
          <w:sz w:val="16"/>
          <w:szCs w:val="16"/>
        </w:rPr>
        <w:t xml:space="preserve">88 </w:t>
      </w:r>
      <w:r w:rsidR="007E18D3">
        <w:rPr>
          <w:rFonts w:ascii="Arial" w:hAnsi="Arial" w:cs="Arial" w:hint="eastAsia"/>
          <w:color w:val="404040" w:themeColor="text1" w:themeTint="BF"/>
          <w:sz w:val="16"/>
          <w:szCs w:val="16"/>
        </w:rPr>
        <w:t>Qiuyi</w:t>
      </w:r>
      <w:r w:rsidRPr="00495829">
        <w:rPr>
          <w:rFonts w:ascii="Arial" w:hAnsi="Arial" w:cs="Arial"/>
          <w:color w:val="404040" w:themeColor="text1" w:themeTint="BF"/>
          <w:sz w:val="16"/>
          <w:szCs w:val="16"/>
        </w:rPr>
        <w:t xml:space="preserve"> Road, Binjiang District, Hangzhou, China 310052</w:t>
      </w:r>
    </w:p>
    <w:p w:rsidR="009113AC" w:rsidRPr="009113AC" w:rsidRDefault="003A0C83" w:rsidP="009113AC">
      <w:pPr>
        <w:shd w:val="clear" w:color="auto" w:fill="FFFFFF" w:themeFill="background1"/>
        <w:rPr>
          <w:color w:val="404040" w:themeColor="text1" w:themeTint="BF"/>
          <w:sz w:val="20"/>
          <w:szCs w:val="20"/>
        </w:rPr>
      </w:pPr>
      <w:r w:rsidRPr="003A0C83">
        <w:rPr>
          <w:noProof/>
          <w:color w:val="404040" w:themeColor="text1" w:themeTint="BF"/>
          <w:sz w:val="20"/>
          <w:szCs w:val="20"/>
        </w:rPr>
        <w:drawing>
          <wp:inline distT="0" distB="0" distL="0" distR="0">
            <wp:extent cx="762000" cy="807720"/>
            <wp:effectExtent l="19050" t="0" r="0" b="0"/>
            <wp:docPr id="25" name="Picture 4" descr="dont_print_email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dont_print_emails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829">
        <w:rPr>
          <w:i/>
          <w:color w:val="404040" w:themeColor="text1" w:themeTint="BF"/>
          <w:sz w:val="20"/>
          <w:szCs w:val="20"/>
        </w:rPr>
        <w:t xml:space="preserve">Please don’t print this </w:t>
      </w:r>
      <w:r w:rsidR="00DE1C87">
        <w:rPr>
          <w:i/>
          <w:color w:val="404040" w:themeColor="text1" w:themeTint="BF"/>
          <w:sz w:val="20"/>
          <w:szCs w:val="20"/>
        </w:rPr>
        <w:t>document</w:t>
      </w:r>
      <w:r w:rsidRPr="00495829">
        <w:rPr>
          <w:i/>
          <w:color w:val="404040" w:themeColor="text1" w:themeTint="BF"/>
          <w:sz w:val="20"/>
          <w:szCs w:val="20"/>
        </w:rPr>
        <w:t xml:space="preserve"> unless you</w:t>
      </w:r>
      <w:r w:rsidRPr="00495829">
        <w:rPr>
          <w:rFonts w:hint="eastAsia"/>
          <w:i/>
          <w:color w:val="404040" w:themeColor="text1" w:themeTint="BF"/>
          <w:sz w:val="20"/>
          <w:szCs w:val="20"/>
        </w:rPr>
        <w:t xml:space="preserve"> </w:t>
      </w:r>
      <w:r w:rsidRPr="00495829">
        <w:rPr>
          <w:i/>
          <w:color w:val="404040" w:themeColor="text1" w:themeTint="BF"/>
          <w:sz w:val="20"/>
          <w:szCs w:val="20"/>
        </w:rPr>
        <w:t>really need to! Go green.</w:t>
      </w:r>
      <w:r w:rsidRPr="003A0C83">
        <w:rPr>
          <w:color w:val="404040" w:themeColor="text1" w:themeTint="BF"/>
          <w:sz w:val="20"/>
          <w:szCs w:val="20"/>
        </w:rPr>
        <w:t xml:space="preserve"> </w:t>
      </w:r>
      <w:r w:rsidR="009113AC">
        <w:rPr>
          <w:rFonts w:hint="eastAsia"/>
          <w:noProof/>
          <w:color w:val="404040" w:themeColor="text1" w:themeTint="BF"/>
          <w:sz w:val="20"/>
          <w:szCs w:val="2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422775</wp:posOffset>
            </wp:positionH>
            <wp:positionV relativeFrom="paragraph">
              <wp:posOffset>7503795</wp:posOffset>
            </wp:positionV>
            <wp:extent cx="2022475" cy="334010"/>
            <wp:effectExtent l="19050" t="0" r="0" b="0"/>
            <wp:wrapNone/>
            <wp:docPr id="24" name="Picture 23" descr="JE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JEMA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3AC">
        <w:rPr>
          <w:rFonts w:hint="eastAsia"/>
          <w:noProof/>
          <w:color w:val="404040" w:themeColor="text1" w:themeTint="BF"/>
          <w:sz w:val="20"/>
          <w:szCs w:val="2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559685</wp:posOffset>
            </wp:positionH>
            <wp:positionV relativeFrom="paragraph">
              <wp:posOffset>7503795</wp:posOffset>
            </wp:positionV>
            <wp:extent cx="1652905" cy="342900"/>
            <wp:effectExtent l="19050" t="0" r="4445" b="0"/>
            <wp:wrapNone/>
            <wp:docPr id="23" name="Picture 22" descr="kt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tr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3AC">
        <w:rPr>
          <w:rFonts w:hint="eastAsia"/>
          <w:noProof/>
          <w:color w:val="404040" w:themeColor="text1" w:themeTint="BF"/>
          <w:sz w:val="20"/>
          <w:szCs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25475</wp:posOffset>
            </wp:positionH>
            <wp:positionV relativeFrom="paragraph">
              <wp:posOffset>7512685</wp:posOffset>
            </wp:positionV>
            <wp:extent cx="1934210" cy="325120"/>
            <wp:effectExtent l="19050" t="0" r="8890" b="0"/>
            <wp:wrapNone/>
            <wp:docPr id="22" name="Picture 21" descr="cir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rs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32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3AC">
        <w:rPr>
          <w:rFonts w:hint="eastAsia"/>
          <w:noProof/>
          <w:color w:val="404040" w:themeColor="text1" w:themeTint="BF"/>
          <w:sz w:val="20"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22775</wp:posOffset>
            </wp:positionH>
            <wp:positionV relativeFrom="paragraph">
              <wp:posOffset>7503795</wp:posOffset>
            </wp:positionV>
            <wp:extent cx="2022475" cy="334010"/>
            <wp:effectExtent l="19050" t="0" r="0" b="0"/>
            <wp:wrapNone/>
            <wp:docPr id="21" name="Picture 20" descr="JE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EMA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3AC">
        <w:rPr>
          <w:rFonts w:hint="eastAsia"/>
          <w:noProof/>
          <w:color w:val="404040" w:themeColor="text1" w:themeTint="BF"/>
          <w:sz w:val="20"/>
          <w:szCs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559685</wp:posOffset>
            </wp:positionH>
            <wp:positionV relativeFrom="paragraph">
              <wp:posOffset>7503795</wp:posOffset>
            </wp:positionV>
            <wp:extent cx="1652905" cy="342900"/>
            <wp:effectExtent l="19050" t="0" r="4445" b="0"/>
            <wp:wrapNone/>
            <wp:docPr id="20" name="Picture 19" descr="kt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tr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3AC">
        <w:rPr>
          <w:rFonts w:hint="eastAsia"/>
          <w:noProof/>
          <w:color w:val="404040" w:themeColor="text1" w:themeTint="BF"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25475</wp:posOffset>
            </wp:positionH>
            <wp:positionV relativeFrom="paragraph">
              <wp:posOffset>7512685</wp:posOffset>
            </wp:positionV>
            <wp:extent cx="1934210" cy="325120"/>
            <wp:effectExtent l="19050" t="0" r="8890" b="0"/>
            <wp:wrapNone/>
            <wp:docPr id="19" name="Picture 18" descr="cir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irs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32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3AC">
        <w:rPr>
          <w:noProof/>
          <w:color w:val="404040" w:themeColor="text1" w:themeTint="BF"/>
          <w:sz w:val="2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22775</wp:posOffset>
            </wp:positionH>
            <wp:positionV relativeFrom="paragraph">
              <wp:posOffset>7503795</wp:posOffset>
            </wp:positionV>
            <wp:extent cx="2022475" cy="334010"/>
            <wp:effectExtent l="19050" t="0" r="0" b="0"/>
            <wp:wrapNone/>
            <wp:docPr id="18" name="Picture 17" descr="JE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EMA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3AC">
        <w:rPr>
          <w:noProof/>
          <w:color w:val="404040" w:themeColor="text1" w:themeTint="BF"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59685</wp:posOffset>
            </wp:positionH>
            <wp:positionV relativeFrom="paragraph">
              <wp:posOffset>7503795</wp:posOffset>
            </wp:positionV>
            <wp:extent cx="1652905" cy="342900"/>
            <wp:effectExtent l="19050" t="0" r="4445" b="0"/>
            <wp:wrapNone/>
            <wp:docPr id="17" name="Picture 16" descr="kt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tr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3AC">
        <w:rPr>
          <w:noProof/>
          <w:color w:val="404040" w:themeColor="text1" w:themeTint="BF"/>
          <w:sz w:val="20"/>
          <w:szCs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25475</wp:posOffset>
            </wp:positionH>
            <wp:positionV relativeFrom="paragraph">
              <wp:posOffset>7512685</wp:posOffset>
            </wp:positionV>
            <wp:extent cx="1934210" cy="325120"/>
            <wp:effectExtent l="19050" t="0" r="8890" b="0"/>
            <wp:wrapNone/>
            <wp:docPr id="16" name="Picture 15" descr="cir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irs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32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113AC" w:rsidRPr="009113AC" w:rsidSect="003C6A31">
      <w:headerReference w:type="defaul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1E8" w:rsidRDefault="006441E8" w:rsidP="009D56F7">
      <w:r>
        <w:separator/>
      </w:r>
    </w:p>
  </w:endnote>
  <w:endnote w:type="continuationSeparator" w:id="0">
    <w:p w:rsidR="006441E8" w:rsidRDefault="006441E8" w:rsidP="009D5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1E8" w:rsidRDefault="006441E8" w:rsidP="009D56F7">
      <w:r>
        <w:separator/>
      </w:r>
    </w:p>
  </w:footnote>
  <w:footnote w:type="continuationSeparator" w:id="0">
    <w:p w:rsidR="006441E8" w:rsidRDefault="006441E8" w:rsidP="009D56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DDA" w:rsidRPr="00D562DE" w:rsidRDefault="00531FC5" w:rsidP="00D562DE">
    <w:pPr>
      <w:pStyle w:val="a3"/>
      <w:tabs>
        <w:tab w:val="left" w:pos="1560"/>
      </w:tabs>
      <w:jc w:val="left"/>
      <w:rPr>
        <w:b/>
      </w:rPr>
    </w:pPr>
    <w:r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0.55pt;margin-top:-31pt;width:279.75pt;height:57.45pt;z-index:251657728" filled="f" fillcolor="#eeece1 [3214]" stroked="f">
          <v:textbox style="mso-next-textbox:#_x0000_s1025">
            <w:txbxContent>
              <w:p w:rsidR="00925478" w:rsidRPr="00DE1C87" w:rsidRDefault="00F10CFA" w:rsidP="00281C99">
                <w:pPr>
                  <w:jc w:val="right"/>
                  <w:rPr>
                    <w:color w:val="595959" w:themeColor="text1" w:themeTint="A6"/>
                    <w:sz w:val="16"/>
                    <w:szCs w:val="16"/>
                  </w:rPr>
                </w:pPr>
                <w:r>
                  <w:rPr>
                    <w:rFonts w:hint="eastAsia"/>
                    <w:color w:val="595959" w:themeColor="text1" w:themeTint="A6"/>
                    <w:sz w:val="16"/>
                    <w:szCs w:val="16"/>
                  </w:rPr>
                  <w:t xml:space="preserve">  </w:t>
                </w:r>
                <w:r w:rsidR="009C6F83">
                  <w:rPr>
                    <w:rFonts w:hint="eastAsia"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  <w:r w:rsidR="00925478" w:rsidRPr="00DE1C87">
                  <w:rPr>
                    <w:color w:val="595959" w:themeColor="text1" w:themeTint="A6"/>
                    <w:sz w:val="16"/>
                    <w:szCs w:val="16"/>
                  </w:rPr>
                  <w:t xml:space="preserve">The </w:t>
                </w:r>
                <w:r w:rsidR="00760BE3">
                  <w:rPr>
                    <w:rFonts w:hint="eastAsia"/>
                    <w:color w:val="595959" w:themeColor="text1" w:themeTint="A6"/>
                    <w:sz w:val="16"/>
                    <w:szCs w:val="16"/>
                  </w:rPr>
                  <w:t>4th</w:t>
                </w:r>
                <w:r w:rsidR="00925478" w:rsidRPr="00DE1C87">
                  <w:rPr>
                    <w:color w:val="595959" w:themeColor="text1" w:themeTint="A6"/>
                    <w:sz w:val="16"/>
                    <w:szCs w:val="16"/>
                  </w:rPr>
                  <w:t xml:space="preserve"> Shanghai </w:t>
                </w:r>
                <w:proofErr w:type="spellStart"/>
                <w:r w:rsidR="0081332C" w:rsidRPr="00DE1C87">
                  <w:rPr>
                    <w:color w:val="595959" w:themeColor="text1" w:themeTint="A6"/>
                    <w:sz w:val="16"/>
                    <w:szCs w:val="16"/>
                  </w:rPr>
                  <w:t>Chem</w:t>
                </w:r>
                <w:proofErr w:type="spellEnd"/>
                <w:r w:rsidR="009113AC" w:rsidRPr="00DE1C87">
                  <w:rPr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  <w:r w:rsidR="00925478" w:rsidRPr="00DE1C87">
                  <w:rPr>
                    <w:color w:val="595959" w:themeColor="text1" w:themeTint="A6"/>
                    <w:sz w:val="16"/>
                    <w:szCs w:val="16"/>
                  </w:rPr>
                  <w:t>Summit</w:t>
                </w:r>
                <w:r w:rsidR="00760BE3">
                  <w:rPr>
                    <w:rFonts w:hint="eastAsia"/>
                    <w:color w:val="595959" w:themeColor="text1" w:themeTint="A6"/>
                    <w:sz w:val="16"/>
                    <w:szCs w:val="16"/>
                  </w:rPr>
                  <w:t xml:space="preserve"> (SMCR 2014</w:t>
                </w:r>
                <w:r w:rsidR="009C6F83">
                  <w:rPr>
                    <w:rFonts w:hint="eastAsia"/>
                    <w:color w:val="595959" w:themeColor="text1" w:themeTint="A6"/>
                    <w:sz w:val="16"/>
                    <w:szCs w:val="16"/>
                  </w:rPr>
                  <w:t>)</w:t>
                </w:r>
                <w:r w:rsidR="00925478" w:rsidRPr="00DE1C87">
                  <w:rPr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  <w:p w:rsidR="00F10CFA" w:rsidRDefault="00241A02" w:rsidP="00281C99">
                <w:pPr>
                  <w:jc w:val="right"/>
                  <w:rPr>
                    <w:color w:val="595959" w:themeColor="text1" w:themeTint="A6"/>
                    <w:sz w:val="16"/>
                    <w:szCs w:val="16"/>
                  </w:rPr>
                </w:pPr>
                <w:r>
                  <w:rPr>
                    <w:rFonts w:hint="eastAsia"/>
                    <w:color w:val="595959" w:themeColor="text1" w:themeTint="A6"/>
                    <w:sz w:val="16"/>
                    <w:szCs w:val="16"/>
                  </w:rPr>
                  <w:t xml:space="preserve">Venue: </w:t>
                </w:r>
                <w:r w:rsidR="00760BE3">
                  <w:rPr>
                    <w:rFonts w:hint="eastAsia"/>
                    <w:color w:val="595959" w:themeColor="text1" w:themeTint="A6"/>
                    <w:sz w:val="16"/>
                    <w:szCs w:val="16"/>
                  </w:rPr>
                  <w:t>15</w:t>
                </w:r>
                <w:r w:rsidR="00925478" w:rsidRPr="00DE1C87">
                  <w:rPr>
                    <w:color w:val="595959" w:themeColor="text1" w:themeTint="A6"/>
                    <w:sz w:val="16"/>
                    <w:szCs w:val="16"/>
                  </w:rPr>
                  <w:t>-</w:t>
                </w:r>
                <w:r w:rsidR="00760BE3">
                  <w:rPr>
                    <w:rFonts w:hint="eastAsia"/>
                    <w:color w:val="595959" w:themeColor="text1" w:themeTint="A6"/>
                    <w:sz w:val="16"/>
                    <w:szCs w:val="16"/>
                  </w:rPr>
                  <w:t xml:space="preserve">16 </w:t>
                </w:r>
                <w:r w:rsidR="00925478" w:rsidRPr="00DE1C87">
                  <w:rPr>
                    <w:color w:val="595959" w:themeColor="text1" w:themeTint="A6"/>
                    <w:sz w:val="16"/>
                    <w:szCs w:val="16"/>
                  </w:rPr>
                  <w:t>Oct</w:t>
                </w:r>
                <w:r w:rsidR="009113AC" w:rsidRPr="00DE1C87">
                  <w:rPr>
                    <w:color w:val="595959" w:themeColor="text1" w:themeTint="A6"/>
                    <w:sz w:val="16"/>
                    <w:szCs w:val="16"/>
                  </w:rPr>
                  <w:t xml:space="preserve"> 201</w:t>
                </w:r>
                <w:r w:rsidR="0068162D">
                  <w:rPr>
                    <w:rFonts w:hint="eastAsia"/>
                    <w:color w:val="595959" w:themeColor="text1" w:themeTint="A6"/>
                    <w:sz w:val="16"/>
                    <w:szCs w:val="16"/>
                  </w:rPr>
                  <w:t>4</w:t>
                </w:r>
                <w:r w:rsidR="00F10CFA">
                  <w:rPr>
                    <w:color w:val="595959" w:themeColor="text1" w:themeTint="A6"/>
                    <w:sz w:val="16"/>
                    <w:szCs w:val="16"/>
                  </w:rPr>
                  <w:t>,</w:t>
                </w:r>
                <w:r w:rsidR="00760BE3" w:rsidRPr="00760BE3">
                  <w:t xml:space="preserve"> </w:t>
                </w:r>
                <w:proofErr w:type="gramStart"/>
                <w:r w:rsidR="00760BE3" w:rsidRPr="00760BE3">
                  <w:rPr>
                    <w:color w:val="595959" w:themeColor="text1" w:themeTint="A6"/>
                    <w:sz w:val="16"/>
                    <w:szCs w:val="16"/>
                  </w:rPr>
                  <w:t>The</w:t>
                </w:r>
                <w:proofErr w:type="gramEnd"/>
                <w:r w:rsidR="00760BE3" w:rsidRPr="00760BE3">
                  <w:rPr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  <w:proofErr w:type="spellStart"/>
                <w:r w:rsidR="00760BE3" w:rsidRPr="00760BE3">
                  <w:rPr>
                    <w:color w:val="595959" w:themeColor="text1" w:themeTint="A6"/>
                    <w:sz w:val="16"/>
                    <w:szCs w:val="16"/>
                  </w:rPr>
                  <w:t>Hongta</w:t>
                </w:r>
                <w:proofErr w:type="spellEnd"/>
                <w:r w:rsidR="00760BE3" w:rsidRPr="00760BE3">
                  <w:rPr>
                    <w:color w:val="595959" w:themeColor="text1" w:themeTint="A6"/>
                    <w:sz w:val="16"/>
                    <w:szCs w:val="16"/>
                  </w:rPr>
                  <w:t xml:space="preserve"> Hotel</w:t>
                </w:r>
              </w:p>
              <w:p w:rsidR="00925478" w:rsidRPr="00281C99" w:rsidRDefault="00281C99" w:rsidP="00281C99">
                <w:pPr>
                  <w:widowControl/>
                  <w:shd w:val="clear" w:color="auto" w:fill="FFFFFF"/>
                  <w:ind w:left="54" w:right="202"/>
                  <w:jc w:val="right"/>
                  <w:rPr>
                    <w:rFonts w:eastAsia="宋体" w:cs="Arial"/>
                    <w:color w:val="666666"/>
                    <w:kern w:val="0"/>
                    <w:sz w:val="16"/>
                    <w:szCs w:val="16"/>
                  </w:rPr>
                </w:pPr>
                <w:r w:rsidRPr="00281C99">
                  <w:rPr>
                    <w:rFonts w:eastAsia="宋体" w:cs="Arial"/>
                    <w:color w:val="666666"/>
                    <w:kern w:val="0"/>
                    <w:sz w:val="16"/>
                    <w:szCs w:val="16"/>
                  </w:rPr>
                  <w:t>889 Dong Fang Road,</w:t>
                </w:r>
                <w:r>
                  <w:rPr>
                    <w:rFonts w:eastAsia="宋体" w:cs="Arial" w:hint="eastAsia"/>
                    <w:color w:val="666666"/>
                    <w:kern w:val="0"/>
                    <w:sz w:val="16"/>
                    <w:szCs w:val="16"/>
                  </w:rPr>
                  <w:t xml:space="preserve"> </w:t>
                </w:r>
                <w:r w:rsidRPr="00281C99">
                  <w:rPr>
                    <w:rFonts w:eastAsia="宋体" w:cs="Arial"/>
                    <w:color w:val="666666"/>
                    <w:kern w:val="0"/>
                    <w:sz w:val="16"/>
                  </w:rPr>
                  <w:t>Shanghai</w:t>
                </w:r>
                <w:r w:rsidRPr="00281C99">
                  <w:rPr>
                    <w:rFonts w:eastAsia="宋体" w:cs="Arial"/>
                    <w:color w:val="666666"/>
                    <w:kern w:val="0"/>
                    <w:sz w:val="16"/>
                    <w:szCs w:val="16"/>
                  </w:rPr>
                  <w:t>,</w:t>
                </w:r>
                <w:r>
                  <w:rPr>
                    <w:rFonts w:eastAsia="宋体" w:cs="Arial" w:hint="eastAsia"/>
                    <w:color w:val="666666"/>
                    <w:kern w:val="0"/>
                    <w:sz w:val="16"/>
                    <w:szCs w:val="16"/>
                  </w:rPr>
                  <w:t xml:space="preserve"> </w:t>
                </w:r>
                <w:r w:rsidR="00925478" w:rsidRPr="00281C99">
                  <w:rPr>
                    <w:color w:val="595959" w:themeColor="text1" w:themeTint="A6"/>
                    <w:sz w:val="16"/>
                    <w:szCs w:val="16"/>
                  </w:rPr>
                  <w:t>China</w:t>
                </w:r>
              </w:p>
              <w:p w:rsidR="003C6A31" w:rsidRPr="00DE1C87" w:rsidRDefault="00760BE3" w:rsidP="00281C99">
                <w:pPr>
                  <w:ind w:right="320"/>
                  <w:jc w:val="right"/>
                  <w:rPr>
                    <w:color w:val="595959" w:themeColor="text1" w:themeTint="A6"/>
                    <w:szCs w:val="16"/>
                  </w:rPr>
                </w:pPr>
                <w:r w:rsidRPr="00760BE3">
                  <w:rPr>
                    <w:color w:val="595959" w:themeColor="text1" w:themeTint="A6"/>
                    <w:sz w:val="16"/>
                    <w:szCs w:val="16"/>
                  </w:rPr>
                  <w:t>http://smcr.cirs-group.com/2014/en/</w:t>
                </w:r>
              </w:p>
            </w:txbxContent>
          </v:textbox>
        </v:shape>
      </w:pict>
    </w:r>
    <w:r w:rsidR="00760BE3">
      <w:rPr>
        <w:b/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333351</wp:posOffset>
          </wp:positionV>
          <wp:extent cx="2689644" cy="543464"/>
          <wp:effectExtent l="19050" t="0" r="0" b="0"/>
          <wp:wrapNone/>
          <wp:docPr id="26" name="图片 2" descr="C:\Users\TIF\Desktop\logo-横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IF\Desktop\logo-横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9644" cy="543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474E" w:rsidRPr="00D562DE">
      <w:rPr>
        <w:b/>
      </w:rPr>
      <w:tab/>
    </w:r>
    <w:r w:rsidR="002E474E" w:rsidRPr="00D562DE">
      <w:rPr>
        <w:b/>
      </w:rPr>
      <w:tab/>
    </w:r>
    <w:r w:rsidR="002E474E" w:rsidRPr="00D562DE">
      <w:rPr>
        <w:b/>
      </w:rPr>
      <w:tab/>
    </w:r>
  </w:p>
  <w:p w:rsidR="00B96DDA" w:rsidRDefault="00531FC5">
    <w:pPr>
      <w:pStyle w:val="a3"/>
    </w:pPr>
    <w:r>
      <w:rPr>
        <w:noProof/>
      </w:rPr>
      <w:pict>
        <v:shapetype id="_x0000_t109" coordsize="21600,21600" o:spt="109" path="m,l,21600r21600,l21600,xe">
          <v:stroke joinstyle="miter"/>
          <v:path gradientshapeok="t" o:connecttype="rect"/>
        </v:shapetype>
        <v:shape id="_x0000_s1026" type="#_x0000_t109" style="position:absolute;left:0;text-align:left;margin-left:-80.25pt;margin-top:7.15pt;width:637.9pt;height:3.55pt;z-index:251658752" fillcolor="#4bacc6 [3208]" stroked="f" strokecolor="#f2f2f2 [3041]" strokeweight="3pt">
          <v:shadow on="t" type="perspective" color="#205867 [1608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6BB"/>
      </v:shape>
    </w:pict>
  </w:numPicBullet>
  <w:abstractNum w:abstractNumId="0">
    <w:nsid w:val="0611685B"/>
    <w:multiLevelType w:val="multilevel"/>
    <w:tmpl w:val="737CE5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>
    <w:nsid w:val="0980204C"/>
    <w:multiLevelType w:val="hybridMultilevel"/>
    <w:tmpl w:val="68422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1A27547"/>
    <w:multiLevelType w:val="hybridMultilevel"/>
    <w:tmpl w:val="D1986E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1070E20"/>
    <w:multiLevelType w:val="hybridMultilevel"/>
    <w:tmpl w:val="F7C2904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7223E49"/>
    <w:multiLevelType w:val="multilevel"/>
    <w:tmpl w:val="888AAA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>
    <w:nsid w:val="6E4E77A7"/>
    <w:multiLevelType w:val="hybridMultilevel"/>
    <w:tmpl w:val="7A54521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03200B1"/>
    <w:multiLevelType w:val="hybridMultilevel"/>
    <w:tmpl w:val="57140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328F7"/>
    <w:multiLevelType w:val="hybridMultilevel"/>
    <w:tmpl w:val="0F4C2A9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43C6894"/>
    <w:multiLevelType w:val="multilevel"/>
    <w:tmpl w:val="6D2A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56F7"/>
    <w:rsid w:val="00001586"/>
    <w:rsid w:val="000021D8"/>
    <w:rsid w:val="00003E3F"/>
    <w:rsid w:val="00013578"/>
    <w:rsid w:val="00013B9A"/>
    <w:rsid w:val="00014C30"/>
    <w:rsid w:val="00015117"/>
    <w:rsid w:val="00023EA3"/>
    <w:rsid w:val="00031F24"/>
    <w:rsid w:val="00044A0B"/>
    <w:rsid w:val="00046AA9"/>
    <w:rsid w:val="00047D05"/>
    <w:rsid w:val="0005711D"/>
    <w:rsid w:val="00074387"/>
    <w:rsid w:val="00074B97"/>
    <w:rsid w:val="00077CE4"/>
    <w:rsid w:val="00082924"/>
    <w:rsid w:val="00085338"/>
    <w:rsid w:val="00092E78"/>
    <w:rsid w:val="00093D3F"/>
    <w:rsid w:val="0009634E"/>
    <w:rsid w:val="000A0455"/>
    <w:rsid w:val="000A11E3"/>
    <w:rsid w:val="000A6372"/>
    <w:rsid w:val="000B1DDF"/>
    <w:rsid w:val="000C4625"/>
    <w:rsid w:val="000E3A35"/>
    <w:rsid w:val="000F13A8"/>
    <w:rsid w:val="000F1FC3"/>
    <w:rsid w:val="000F3544"/>
    <w:rsid w:val="000F3679"/>
    <w:rsid w:val="000F5EDC"/>
    <w:rsid w:val="001013C1"/>
    <w:rsid w:val="00111082"/>
    <w:rsid w:val="00130BE0"/>
    <w:rsid w:val="00133419"/>
    <w:rsid w:val="001346BA"/>
    <w:rsid w:val="00144BF5"/>
    <w:rsid w:val="001524D3"/>
    <w:rsid w:val="00156812"/>
    <w:rsid w:val="001620F2"/>
    <w:rsid w:val="00162129"/>
    <w:rsid w:val="001641D4"/>
    <w:rsid w:val="0017112C"/>
    <w:rsid w:val="001761ED"/>
    <w:rsid w:val="00196960"/>
    <w:rsid w:val="001A227E"/>
    <w:rsid w:val="001A4A36"/>
    <w:rsid w:val="001A548C"/>
    <w:rsid w:val="001A695A"/>
    <w:rsid w:val="001B6F38"/>
    <w:rsid w:val="001C0933"/>
    <w:rsid w:val="001C26CF"/>
    <w:rsid w:val="001C5FFB"/>
    <w:rsid w:val="001F17D4"/>
    <w:rsid w:val="001F1FB4"/>
    <w:rsid w:val="0022663D"/>
    <w:rsid w:val="002329B7"/>
    <w:rsid w:val="002333E0"/>
    <w:rsid w:val="00241A02"/>
    <w:rsid w:val="00247FD8"/>
    <w:rsid w:val="002506F2"/>
    <w:rsid w:val="00250AC0"/>
    <w:rsid w:val="002512D9"/>
    <w:rsid w:val="002537C8"/>
    <w:rsid w:val="002723AB"/>
    <w:rsid w:val="00272A68"/>
    <w:rsid w:val="00281C99"/>
    <w:rsid w:val="00284020"/>
    <w:rsid w:val="002977DA"/>
    <w:rsid w:val="002A1648"/>
    <w:rsid w:val="002A31B1"/>
    <w:rsid w:val="002B3791"/>
    <w:rsid w:val="002B3DEE"/>
    <w:rsid w:val="002B4F06"/>
    <w:rsid w:val="002C49EC"/>
    <w:rsid w:val="002C690B"/>
    <w:rsid w:val="002C7C14"/>
    <w:rsid w:val="002E3C7E"/>
    <w:rsid w:val="002E474E"/>
    <w:rsid w:val="002E52DB"/>
    <w:rsid w:val="002F3429"/>
    <w:rsid w:val="00302FA7"/>
    <w:rsid w:val="0030556D"/>
    <w:rsid w:val="003145D9"/>
    <w:rsid w:val="00320A8E"/>
    <w:rsid w:val="003256BF"/>
    <w:rsid w:val="00327E87"/>
    <w:rsid w:val="00351955"/>
    <w:rsid w:val="00365883"/>
    <w:rsid w:val="00397917"/>
    <w:rsid w:val="003A0C83"/>
    <w:rsid w:val="003B5644"/>
    <w:rsid w:val="003C6A31"/>
    <w:rsid w:val="003C7E2E"/>
    <w:rsid w:val="003D7EDA"/>
    <w:rsid w:val="003E05DE"/>
    <w:rsid w:val="003F28A1"/>
    <w:rsid w:val="003F6DC1"/>
    <w:rsid w:val="00404C7D"/>
    <w:rsid w:val="00411541"/>
    <w:rsid w:val="00411AF1"/>
    <w:rsid w:val="00416815"/>
    <w:rsid w:val="004224CB"/>
    <w:rsid w:val="00432889"/>
    <w:rsid w:val="00447C1C"/>
    <w:rsid w:val="00450E32"/>
    <w:rsid w:val="0045408D"/>
    <w:rsid w:val="00456FA7"/>
    <w:rsid w:val="00463E3A"/>
    <w:rsid w:val="00464169"/>
    <w:rsid w:val="00491461"/>
    <w:rsid w:val="00495829"/>
    <w:rsid w:val="00495B17"/>
    <w:rsid w:val="004A7937"/>
    <w:rsid w:val="004F1C98"/>
    <w:rsid w:val="004F46EA"/>
    <w:rsid w:val="004F501D"/>
    <w:rsid w:val="004F7401"/>
    <w:rsid w:val="005010B7"/>
    <w:rsid w:val="00504C29"/>
    <w:rsid w:val="005066C6"/>
    <w:rsid w:val="00520C37"/>
    <w:rsid w:val="0052644D"/>
    <w:rsid w:val="00531FC5"/>
    <w:rsid w:val="00542C1D"/>
    <w:rsid w:val="005470AA"/>
    <w:rsid w:val="005516DD"/>
    <w:rsid w:val="00552CB3"/>
    <w:rsid w:val="0056415F"/>
    <w:rsid w:val="00567388"/>
    <w:rsid w:val="00573840"/>
    <w:rsid w:val="00577E3D"/>
    <w:rsid w:val="005818EF"/>
    <w:rsid w:val="00587A28"/>
    <w:rsid w:val="005A22B9"/>
    <w:rsid w:val="005B77BC"/>
    <w:rsid w:val="005C07F3"/>
    <w:rsid w:val="005D1298"/>
    <w:rsid w:val="005D2ED2"/>
    <w:rsid w:val="005E4FC5"/>
    <w:rsid w:val="005E6B8D"/>
    <w:rsid w:val="005F4AD7"/>
    <w:rsid w:val="0060430E"/>
    <w:rsid w:val="006102AD"/>
    <w:rsid w:val="00610432"/>
    <w:rsid w:val="00616933"/>
    <w:rsid w:val="00616F1B"/>
    <w:rsid w:val="00620BE4"/>
    <w:rsid w:val="00627D0F"/>
    <w:rsid w:val="006318E0"/>
    <w:rsid w:val="00636105"/>
    <w:rsid w:val="00641715"/>
    <w:rsid w:val="006441E8"/>
    <w:rsid w:val="00652DF7"/>
    <w:rsid w:val="0066099F"/>
    <w:rsid w:val="00661F79"/>
    <w:rsid w:val="00663DF9"/>
    <w:rsid w:val="00665722"/>
    <w:rsid w:val="00667447"/>
    <w:rsid w:val="00680D1B"/>
    <w:rsid w:val="0068162D"/>
    <w:rsid w:val="00681E8F"/>
    <w:rsid w:val="0068348D"/>
    <w:rsid w:val="006871F2"/>
    <w:rsid w:val="0069358A"/>
    <w:rsid w:val="0069590C"/>
    <w:rsid w:val="00697F7D"/>
    <w:rsid w:val="006A11D9"/>
    <w:rsid w:val="006B17A3"/>
    <w:rsid w:val="006C24C6"/>
    <w:rsid w:val="006D0F28"/>
    <w:rsid w:val="006D2102"/>
    <w:rsid w:val="006D6AE5"/>
    <w:rsid w:val="006E4232"/>
    <w:rsid w:val="006F1C74"/>
    <w:rsid w:val="006F28CA"/>
    <w:rsid w:val="0070355B"/>
    <w:rsid w:val="0071260C"/>
    <w:rsid w:val="00730CB3"/>
    <w:rsid w:val="00732886"/>
    <w:rsid w:val="007368C9"/>
    <w:rsid w:val="00737CE3"/>
    <w:rsid w:val="0074377C"/>
    <w:rsid w:val="00760BE3"/>
    <w:rsid w:val="00777266"/>
    <w:rsid w:val="00786ECB"/>
    <w:rsid w:val="007914FC"/>
    <w:rsid w:val="00793454"/>
    <w:rsid w:val="007B2E3F"/>
    <w:rsid w:val="007B7498"/>
    <w:rsid w:val="007B794B"/>
    <w:rsid w:val="007D2C97"/>
    <w:rsid w:val="007E18D3"/>
    <w:rsid w:val="007F2BDE"/>
    <w:rsid w:val="008026ED"/>
    <w:rsid w:val="00810C06"/>
    <w:rsid w:val="0081332C"/>
    <w:rsid w:val="00850712"/>
    <w:rsid w:val="008509BE"/>
    <w:rsid w:val="00874F76"/>
    <w:rsid w:val="00875BF6"/>
    <w:rsid w:val="00891F59"/>
    <w:rsid w:val="00892D00"/>
    <w:rsid w:val="008A6990"/>
    <w:rsid w:val="008B0D00"/>
    <w:rsid w:val="008B2CD4"/>
    <w:rsid w:val="008B7CE1"/>
    <w:rsid w:val="008C23E6"/>
    <w:rsid w:val="008C2A33"/>
    <w:rsid w:val="008D11BE"/>
    <w:rsid w:val="008D377C"/>
    <w:rsid w:val="008F417F"/>
    <w:rsid w:val="00900B6B"/>
    <w:rsid w:val="009113AC"/>
    <w:rsid w:val="00925478"/>
    <w:rsid w:val="00931C3E"/>
    <w:rsid w:val="00933246"/>
    <w:rsid w:val="009353E1"/>
    <w:rsid w:val="00962A09"/>
    <w:rsid w:val="009630B3"/>
    <w:rsid w:val="00963F3D"/>
    <w:rsid w:val="00975E96"/>
    <w:rsid w:val="0099338E"/>
    <w:rsid w:val="009A68F1"/>
    <w:rsid w:val="009B489F"/>
    <w:rsid w:val="009B53BF"/>
    <w:rsid w:val="009C3E40"/>
    <w:rsid w:val="009C6F83"/>
    <w:rsid w:val="009C7479"/>
    <w:rsid w:val="009D56F7"/>
    <w:rsid w:val="009F5442"/>
    <w:rsid w:val="00A06F7F"/>
    <w:rsid w:val="00A12141"/>
    <w:rsid w:val="00A14460"/>
    <w:rsid w:val="00A2203F"/>
    <w:rsid w:val="00A22BFF"/>
    <w:rsid w:val="00A23BF0"/>
    <w:rsid w:val="00A27EE7"/>
    <w:rsid w:val="00A36EC2"/>
    <w:rsid w:val="00A4306F"/>
    <w:rsid w:val="00A45747"/>
    <w:rsid w:val="00A5248C"/>
    <w:rsid w:val="00A61050"/>
    <w:rsid w:val="00A71230"/>
    <w:rsid w:val="00A753AE"/>
    <w:rsid w:val="00AA3516"/>
    <w:rsid w:val="00AA630D"/>
    <w:rsid w:val="00AC1F6D"/>
    <w:rsid w:val="00AD67AE"/>
    <w:rsid w:val="00AD6E5D"/>
    <w:rsid w:val="00AD6FB8"/>
    <w:rsid w:val="00AE494F"/>
    <w:rsid w:val="00AE49A9"/>
    <w:rsid w:val="00AF3AD5"/>
    <w:rsid w:val="00AF7F26"/>
    <w:rsid w:val="00B00FF0"/>
    <w:rsid w:val="00B011C8"/>
    <w:rsid w:val="00B03E33"/>
    <w:rsid w:val="00B03F9F"/>
    <w:rsid w:val="00B17430"/>
    <w:rsid w:val="00B22970"/>
    <w:rsid w:val="00B4307D"/>
    <w:rsid w:val="00B50859"/>
    <w:rsid w:val="00B55780"/>
    <w:rsid w:val="00B755AF"/>
    <w:rsid w:val="00B9231F"/>
    <w:rsid w:val="00B966F3"/>
    <w:rsid w:val="00B96C80"/>
    <w:rsid w:val="00BA2826"/>
    <w:rsid w:val="00BA34A4"/>
    <w:rsid w:val="00BA6974"/>
    <w:rsid w:val="00BB783E"/>
    <w:rsid w:val="00BD1B5D"/>
    <w:rsid w:val="00BD4698"/>
    <w:rsid w:val="00BD6D0F"/>
    <w:rsid w:val="00BE1850"/>
    <w:rsid w:val="00C054C2"/>
    <w:rsid w:val="00C05FC8"/>
    <w:rsid w:val="00C11481"/>
    <w:rsid w:val="00C16A08"/>
    <w:rsid w:val="00C17313"/>
    <w:rsid w:val="00C20D7C"/>
    <w:rsid w:val="00C22FFC"/>
    <w:rsid w:val="00C44BC8"/>
    <w:rsid w:val="00C561F6"/>
    <w:rsid w:val="00C60AB3"/>
    <w:rsid w:val="00C6328D"/>
    <w:rsid w:val="00C724E5"/>
    <w:rsid w:val="00C74843"/>
    <w:rsid w:val="00C754AB"/>
    <w:rsid w:val="00C759BE"/>
    <w:rsid w:val="00C7763D"/>
    <w:rsid w:val="00C8011C"/>
    <w:rsid w:val="00C84951"/>
    <w:rsid w:val="00C90D7B"/>
    <w:rsid w:val="00C90E7E"/>
    <w:rsid w:val="00C9416B"/>
    <w:rsid w:val="00C9692D"/>
    <w:rsid w:val="00CE05D6"/>
    <w:rsid w:val="00CE0B77"/>
    <w:rsid w:val="00CE4D5E"/>
    <w:rsid w:val="00CF6D82"/>
    <w:rsid w:val="00D02934"/>
    <w:rsid w:val="00D10AF4"/>
    <w:rsid w:val="00D20D1A"/>
    <w:rsid w:val="00D21DEC"/>
    <w:rsid w:val="00D278F5"/>
    <w:rsid w:val="00D30AE2"/>
    <w:rsid w:val="00D4695F"/>
    <w:rsid w:val="00D54D9B"/>
    <w:rsid w:val="00D616B3"/>
    <w:rsid w:val="00D7744E"/>
    <w:rsid w:val="00D97A6C"/>
    <w:rsid w:val="00DA7D50"/>
    <w:rsid w:val="00DB3B80"/>
    <w:rsid w:val="00DB6F22"/>
    <w:rsid w:val="00DE0ECD"/>
    <w:rsid w:val="00DE1C87"/>
    <w:rsid w:val="00DF0A3A"/>
    <w:rsid w:val="00DF3080"/>
    <w:rsid w:val="00E007B7"/>
    <w:rsid w:val="00E14408"/>
    <w:rsid w:val="00E17B36"/>
    <w:rsid w:val="00E22ECC"/>
    <w:rsid w:val="00E24E7E"/>
    <w:rsid w:val="00E32BB4"/>
    <w:rsid w:val="00E32E8D"/>
    <w:rsid w:val="00E360DA"/>
    <w:rsid w:val="00E4602B"/>
    <w:rsid w:val="00E535EE"/>
    <w:rsid w:val="00E5560A"/>
    <w:rsid w:val="00E56612"/>
    <w:rsid w:val="00E61419"/>
    <w:rsid w:val="00E65872"/>
    <w:rsid w:val="00E660D3"/>
    <w:rsid w:val="00E8029F"/>
    <w:rsid w:val="00E80CFB"/>
    <w:rsid w:val="00E86037"/>
    <w:rsid w:val="00EA1D2D"/>
    <w:rsid w:val="00EA53C9"/>
    <w:rsid w:val="00EB33E7"/>
    <w:rsid w:val="00EB3D12"/>
    <w:rsid w:val="00EC0C4F"/>
    <w:rsid w:val="00EC6E8B"/>
    <w:rsid w:val="00EE2ED4"/>
    <w:rsid w:val="00EE533C"/>
    <w:rsid w:val="00F02263"/>
    <w:rsid w:val="00F10CFA"/>
    <w:rsid w:val="00F17904"/>
    <w:rsid w:val="00F23D72"/>
    <w:rsid w:val="00F31F3B"/>
    <w:rsid w:val="00F4257E"/>
    <w:rsid w:val="00F52474"/>
    <w:rsid w:val="00F54DF5"/>
    <w:rsid w:val="00F62696"/>
    <w:rsid w:val="00F84072"/>
    <w:rsid w:val="00F87BD1"/>
    <w:rsid w:val="00F87BEF"/>
    <w:rsid w:val="00FA4C5C"/>
    <w:rsid w:val="00FA711B"/>
    <w:rsid w:val="00FB1E15"/>
    <w:rsid w:val="00FB490E"/>
    <w:rsid w:val="00FC710E"/>
    <w:rsid w:val="00FE2C23"/>
    <w:rsid w:val="00FE3C27"/>
    <w:rsid w:val="00FE5210"/>
    <w:rsid w:val="00FE5327"/>
    <w:rsid w:val="00FF5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F7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3C6A31"/>
    <w:pPr>
      <w:widowControl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3C6A31"/>
    <w:pPr>
      <w:widowControl/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56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56F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D56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D56F7"/>
    <w:rPr>
      <w:sz w:val="18"/>
      <w:szCs w:val="18"/>
    </w:rPr>
  </w:style>
  <w:style w:type="paragraph" w:styleId="a5">
    <w:name w:val="endnote text"/>
    <w:basedOn w:val="a"/>
    <w:link w:val="Char1"/>
    <w:uiPriority w:val="99"/>
    <w:semiHidden/>
    <w:unhideWhenUsed/>
    <w:rsid w:val="00C60AB3"/>
    <w:pPr>
      <w:snapToGrid w:val="0"/>
      <w:jc w:val="left"/>
    </w:pPr>
  </w:style>
  <w:style w:type="character" w:customStyle="1" w:styleId="Char1">
    <w:name w:val="尾注文本 Char"/>
    <w:basedOn w:val="a0"/>
    <w:link w:val="a5"/>
    <w:uiPriority w:val="99"/>
    <w:semiHidden/>
    <w:rsid w:val="00C60AB3"/>
  </w:style>
  <w:style w:type="character" w:styleId="a6">
    <w:name w:val="endnote reference"/>
    <w:basedOn w:val="a0"/>
    <w:uiPriority w:val="99"/>
    <w:semiHidden/>
    <w:unhideWhenUsed/>
    <w:rsid w:val="00C60AB3"/>
    <w:rPr>
      <w:vertAlign w:val="superscript"/>
    </w:rPr>
  </w:style>
  <w:style w:type="paragraph" w:styleId="a7">
    <w:name w:val="Title"/>
    <w:basedOn w:val="a"/>
    <w:next w:val="a"/>
    <w:link w:val="Char2"/>
    <w:uiPriority w:val="10"/>
    <w:qFormat/>
    <w:rsid w:val="00023EA3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023EA3"/>
    <w:rPr>
      <w:rFonts w:asciiTheme="majorHAnsi" w:eastAsia="SimSun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A52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6415F"/>
    <w:pPr>
      <w:ind w:firstLineChars="200" w:firstLine="420"/>
    </w:pPr>
  </w:style>
  <w:style w:type="character" w:styleId="aa">
    <w:name w:val="Strong"/>
    <w:basedOn w:val="a0"/>
    <w:uiPriority w:val="22"/>
    <w:qFormat/>
    <w:rsid w:val="00D278F5"/>
    <w:rPr>
      <w:b/>
      <w:bCs/>
    </w:rPr>
  </w:style>
  <w:style w:type="character" w:customStyle="1" w:styleId="2Char">
    <w:name w:val="标题 2 Char"/>
    <w:basedOn w:val="a0"/>
    <w:link w:val="2"/>
    <w:uiPriority w:val="9"/>
    <w:rsid w:val="003C6A31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3C6A31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styleId="ab">
    <w:name w:val="Normal (Web)"/>
    <w:basedOn w:val="a"/>
    <w:uiPriority w:val="99"/>
    <w:unhideWhenUsed/>
    <w:rsid w:val="003C6A3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C6A31"/>
  </w:style>
  <w:style w:type="character" w:customStyle="1" w:styleId="style1">
    <w:name w:val="style1"/>
    <w:basedOn w:val="a0"/>
    <w:rsid w:val="003C6A31"/>
  </w:style>
  <w:style w:type="character" w:styleId="ac">
    <w:name w:val="Emphasis"/>
    <w:basedOn w:val="a0"/>
    <w:uiPriority w:val="20"/>
    <w:qFormat/>
    <w:rsid w:val="00C11481"/>
    <w:rPr>
      <w:i/>
      <w:iCs/>
    </w:rPr>
  </w:style>
  <w:style w:type="paragraph" w:styleId="ad">
    <w:name w:val="Balloon Text"/>
    <w:basedOn w:val="a"/>
    <w:link w:val="Char3"/>
    <w:uiPriority w:val="99"/>
    <w:semiHidden/>
    <w:unhideWhenUsed/>
    <w:rsid w:val="00C11481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d"/>
    <w:uiPriority w:val="99"/>
    <w:semiHidden/>
    <w:rsid w:val="00C1148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9113AC"/>
    <w:rPr>
      <w:color w:val="0000FF" w:themeColor="hyperlink"/>
      <w:u w:val="single"/>
    </w:rPr>
  </w:style>
  <w:style w:type="character" w:customStyle="1" w:styleId="locality">
    <w:name w:val="locality"/>
    <w:basedOn w:val="a0"/>
    <w:rsid w:val="00281C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850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3934">
                      <w:marLeft w:val="2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296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0BDB2-91B1-470C-A9BA-3ABC79AC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YlmF.CoM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TIF</cp:lastModifiedBy>
  <cp:revision>24</cp:revision>
  <cp:lastPrinted>2013-05-22T08:58:00Z</cp:lastPrinted>
  <dcterms:created xsi:type="dcterms:W3CDTF">2013-05-22T02:38:00Z</dcterms:created>
  <dcterms:modified xsi:type="dcterms:W3CDTF">2014-05-21T07:44:00Z</dcterms:modified>
</cp:coreProperties>
</file>